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548C3E82" w14:textId="35B873B5" w:rsidR="00A723CB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43080" w:history="1">
            <w:r w:rsidR="00A723CB" w:rsidRPr="00B8670D">
              <w:rPr>
                <w:rStyle w:val="aff1"/>
                <w:noProof/>
              </w:rPr>
              <w:t>Введение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4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346F6A4" w14:textId="5B870595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1" w:history="1">
            <w:r w:rsidR="00A723CB" w:rsidRPr="00B8670D">
              <w:rPr>
                <w:rStyle w:val="aff1"/>
                <w:noProof/>
              </w:rPr>
              <w:t>1. Статические модел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5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470BD41" w14:textId="7FC5C93F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2" w:history="1">
            <w:r w:rsidR="00A723CB" w:rsidRPr="00B8670D">
              <w:rPr>
                <w:rStyle w:val="aff1"/>
                <w:noProof/>
              </w:rPr>
              <w:t>1.1. Производственная функция Кобба-Дуглас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5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41951FD" w14:textId="247FAB7C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3" w:history="1">
            <w:r w:rsidR="00A723CB" w:rsidRPr="00B8670D">
              <w:rPr>
                <w:rStyle w:val="aff1"/>
                <w:noProof/>
              </w:rPr>
              <w:t>1.2. Модель Леонтьев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3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A6B159F" w14:textId="5A2BF882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4" w:history="1">
            <w:r w:rsidR="00A723CB" w:rsidRPr="00B8670D">
              <w:rPr>
                <w:rStyle w:val="aff1"/>
                <w:noProof/>
              </w:rPr>
              <w:t>2. Анализ динамических моделей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4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23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929763C" w14:textId="603B8A34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5" w:history="1">
            <w:r w:rsidR="00A723CB" w:rsidRPr="00B8670D">
              <w:rPr>
                <w:rStyle w:val="aff1"/>
                <w:noProof/>
              </w:rPr>
              <w:t>2.1. Модель Солоу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5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23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6A9D734" w14:textId="15F35593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6" w:history="1">
            <w:r w:rsidR="00A723CB" w:rsidRPr="00B8670D">
              <w:rPr>
                <w:rStyle w:val="aff1"/>
                <w:noProof/>
              </w:rPr>
              <w:t>2.2. Модели распространения инфекционных заболеваний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6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CB1C605" w14:textId="2D9096C4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7" w:history="1">
            <w:r w:rsidR="00A723CB" w:rsidRPr="00B8670D">
              <w:rPr>
                <w:rStyle w:val="aff1"/>
                <w:noProof/>
                <w:lang w:val="en-US"/>
              </w:rPr>
              <w:t>2.2.1.</w:t>
            </w:r>
            <w:r w:rsidR="00A723CB" w:rsidRPr="00B8670D">
              <w:rPr>
                <w:rStyle w:val="aff1"/>
                <w:noProof/>
              </w:rPr>
              <w:t xml:space="preserve"> Модель </w:t>
            </w:r>
            <w:r w:rsidR="00A723CB" w:rsidRPr="00B8670D">
              <w:rPr>
                <w:rStyle w:val="aff1"/>
                <w:noProof/>
                <w:lang w:val="en-US"/>
              </w:rPr>
              <w:t>SIR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7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B06AFBE" w14:textId="03CF0673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8" w:history="1">
            <w:r w:rsidR="00A723CB" w:rsidRPr="00B8670D">
              <w:rPr>
                <w:rStyle w:val="aff1"/>
                <w:noProof/>
                <w:lang w:val="en-US"/>
              </w:rPr>
              <w:t>2.2.2.</w:t>
            </w:r>
            <w:r w:rsidR="00A723CB" w:rsidRPr="00B8670D">
              <w:rPr>
                <w:rStyle w:val="aff1"/>
                <w:noProof/>
              </w:rPr>
              <w:t xml:space="preserve"> Модель </w:t>
            </w:r>
            <w:r w:rsidR="00A723CB" w:rsidRPr="00B8670D">
              <w:rPr>
                <w:rStyle w:val="aff1"/>
                <w:noProof/>
                <w:lang w:val="en-US"/>
              </w:rPr>
              <w:t>SEIR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8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4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A90E4AA" w14:textId="28DD5B8C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9" w:history="1">
            <w:r w:rsidR="00A723CB" w:rsidRPr="00B8670D">
              <w:rPr>
                <w:rStyle w:val="aff1"/>
                <w:noProof/>
                <w:lang w:val="en-US"/>
              </w:rPr>
              <w:t>2.2.3.</w:t>
            </w:r>
            <w:r w:rsidR="00A723CB" w:rsidRPr="00B8670D">
              <w:rPr>
                <w:rStyle w:val="aff1"/>
                <w:noProof/>
              </w:rPr>
              <w:t xml:space="preserve"> Модель </w:t>
            </w:r>
            <w:r w:rsidR="00A723CB" w:rsidRPr="00B8670D">
              <w:rPr>
                <w:rStyle w:val="aff1"/>
                <w:noProof/>
                <w:lang w:val="en-US"/>
              </w:rPr>
              <w:t>SEIRD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9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03A12308" w14:textId="53EC668F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0" w:history="1">
            <w:r w:rsidR="00A723CB" w:rsidRPr="00B8670D">
              <w:rPr>
                <w:rStyle w:val="aff1"/>
                <w:noProof/>
              </w:rPr>
              <w:t xml:space="preserve">2.2.4. Модель </w:t>
            </w:r>
            <w:r w:rsidR="00A723CB" w:rsidRPr="00B8670D">
              <w:rPr>
                <w:rStyle w:val="aff1"/>
                <w:noProof/>
                <w:lang w:val="en-US"/>
              </w:rPr>
              <w:t xml:space="preserve">SEIRD + </w:t>
            </w:r>
            <w:r w:rsidR="00A723CB" w:rsidRPr="00B8670D">
              <w:rPr>
                <w:rStyle w:val="aff1"/>
                <w:noProof/>
              </w:rPr>
              <w:t>вакцинация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7C99224" w14:textId="3817A537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1" w:history="1">
            <w:r w:rsidR="00A723CB" w:rsidRPr="00B8670D">
              <w:rPr>
                <w:rStyle w:val="aff1"/>
                <w:noProof/>
              </w:rPr>
              <w:t>2.3. Модель Лотки-Вольтерр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4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AF85DAC" w14:textId="2237A487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2" w:history="1">
            <w:r w:rsidR="00A723CB" w:rsidRPr="00B8670D">
              <w:rPr>
                <w:rStyle w:val="aff1"/>
                <w:noProof/>
              </w:rPr>
              <w:t>2.4. Модель взаимодействия двух конкурирующих видов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4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52E6D38" w14:textId="635D3E0B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3" w:history="1">
            <w:r w:rsidR="00A723CB" w:rsidRPr="00B8670D">
              <w:rPr>
                <w:rStyle w:val="aff1"/>
                <w:noProof/>
              </w:rPr>
              <w:t>2.5. Аттрактор Лоренц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3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5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120E02C" w14:textId="3BEE8F89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4" w:history="1">
            <w:r w:rsidR="00A723CB" w:rsidRPr="00B8670D">
              <w:rPr>
                <w:rStyle w:val="aff1"/>
                <w:noProof/>
              </w:rPr>
              <w:t>3. Моделирование физических систем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4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6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544E83B" w14:textId="2BD5E06E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5" w:history="1">
            <w:r w:rsidR="00A723CB" w:rsidRPr="00B8670D">
              <w:rPr>
                <w:rStyle w:val="aff1"/>
                <w:noProof/>
              </w:rPr>
              <w:t>3.1. Двойной математический маятник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5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6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0F8DD6CF" w14:textId="402CB42B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6" w:history="1">
            <w:r w:rsidR="00A723CB" w:rsidRPr="00B8670D">
              <w:rPr>
                <w:rStyle w:val="aff1"/>
                <w:noProof/>
              </w:rPr>
              <w:t>3.2. Связанные пружинные маятн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6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80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F767F97" w14:textId="34733331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7" w:history="1">
            <w:r w:rsidR="00A723CB" w:rsidRPr="00B8670D">
              <w:rPr>
                <w:rStyle w:val="aff1"/>
                <w:noProof/>
              </w:rPr>
              <w:t>3.3. Маятник Фуко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7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8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009AD22" w14:textId="34171BF4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8" w:history="1">
            <w:r w:rsidR="00A723CB" w:rsidRPr="00B8670D">
              <w:rPr>
                <w:rStyle w:val="aff1"/>
                <w:noProof/>
              </w:rPr>
              <w:t>3.4. Симпатические маятн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8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8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E43ACB1" w14:textId="116FEC0C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9" w:history="1">
            <w:r w:rsidR="00A723CB" w:rsidRPr="00B8670D">
              <w:rPr>
                <w:rStyle w:val="aff1"/>
                <w:noProof/>
              </w:rPr>
              <w:t>4. Динамические модели эконом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9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544FD1B" w14:textId="759DAB24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0" w:history="1">
            <w:r w:rsidR="00A723CB" w:rsidRPr="00B8670D">
              <w:rPr>
                <w:rStyle w:val="aff1"/>
                <w:noProof/>
              </w:rPr>
              <w:t>4.1. Модель Самуэльсона-Хикс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2AEE9D9" w14:textId="63E8405F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1" w:history="1">
            <w:r w:rsidR="00A723CB" w:rsidRPr="00B8670D">
              <w:rPr>
                <w:rStyle w:val="aff1"/>
                <w:noProof/>
              </w:rPr>
              <w:t>4.2. Двухсекторная модель эконом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B4DF908" w14:textId="66407249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2" w:history="1">
            <w:r w:rsidR="00A723CB" w:rsidRPr="00B8670D">
              <w:rPr>
                <w:rStyle w:val="aff1"/>
                <w:noProof/>
              </w:rPr>
              <w:t>4.2.1. Модель двухсекторной замкнутой эконом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9578185" w14:textId="0561950F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3" w:history="1">
            <w:r w:rsidR="00A723CB" w:rsidRPr="00B8670D">
              <w:rPr>
                <w:rStyle w:val="aff1"/>
                <w:noProof/>
              </w:rPr>
              <w:t>4.2.2. Взаимодействие двух экономик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3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D10AE72" w14:textId="1C527D99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4" w:history="1">
            <w:r w:rsidR="00A723CB" w:rsidRPr="00B8670D">
              <w:rPr>
                <w:rStyle w:val="aff1"/>
                <w:noProof/>
              </w:rPr>
              <w:t>4.3. Подраздел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4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401312A" w14:textId="0FB7CDCF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5" w:history="1">
            <w:r w:rsidR="00A723CB" w:rsidRPr="00B8670D">
              <w:rPr>
                <w:rStyle w:val="aff1"/>
                <w:noProof/>
              </w:rPr>
              <w:t>5. Оформление элементов работы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5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7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CC80BBA" w14:textId="6A415A72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6" w:history="1">
            <w:r w:rsidR="00A723CB" w:rsidRPr="00B8670D">
              <w:rPr>
                <w:rStyle w:val="aff1"/>
                <w:noProof/>
              </w:rPr>
              <w:t>5.1. Оформление рисунков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6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7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1768E86" w14:textId="2E43A38B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7" w:history="1">
            <w:r w:rsidR="00A723CB" w:rsidRPr="00B8670D">
              <w:rPr>
                <w:rStyle w:val="aff1"/>
                <w:noProof/>
              </w:rPr>
              <w:t>5.2. Оформление таблиц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7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7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C468E1B" w14:textId="5191E289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8" w:history="1">
            <w:r w:rsidR="00A723CB" w:rsidRPr="00B8670D">
              <w:rPr>
                <w:rStyle w:val="aff1"/>
                <w:noProof/>
              </w:rPr>
              <w:t>5.1. Оформление формул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8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39C6A36F" w14:textId="57F2248A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9" w:history="1">
            <w:r w:rsidR="00A723CB" w:rsidRPr="00B8670D">
              <w:rPr>
                <w:rStyle w:val="aff1"/>
                <w:noProof/>
              </w:rPr>
              <w:t>5.2. Оформление списков перечислений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9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478BC75" w14:textId="2817025A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10" w:history="1">
            <w:r w:rsidR="00A723CB" w:rsidRPr="00B8670D">
              <w:rPr>
                <w:rStyle w:val="aff1"/>
                <w:noProof/>
              </w:rPr>
              <w:t>Заключение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1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00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6E293E4" w14:textId="5C3DF91B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11" w:history="1">
            <w:r w:rsidR="00A723CB" w:rsidRPr="00B8670D">
              <w:rPr>
                <w:rStyle w:val="aff1"/>
                <w:noProof/>
              </w:rPr>
              <w:t>Список использованных источников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1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0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D50854A" w14:textId="32593488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12" w:history="1">
            <w:r w:rsidR="00A723CB" w:rsidRPr="00B8670D">
              <w:rPr>
                <w:rStyle w:val="aff1"/>
                <w:noProof/>
              </w:rPr>
              <w:t>ПРИЛОЖЕНИЕ А Название приложения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1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02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0ECBD4DE" w14:textId="451664A3" w:rsidR="007024AF" w:rsidRPr="001E54EC" w:rsidRDefault="00DA3C63" w:rsidP="00DA3C63">
          <w:pPr>
            <w:pStyle w:val="11"/>
          </w:pPr>
          <w:r>
            <w:lastRenderedPageBreak/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4143080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4143081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4143082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4143083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>В таблице приведены данные МОБ в т</w:t>
      </w:r>
      <w:r>
        <w:t>рё</w:t>
      </w:r>
      <w:r w:rsidRPr="00FF6204">
        <w:t>хотраслевой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r w:rsidRPr="001F0048">
        <w:rPr>
          <w:rFonts w:ascii="JetBrains Mono" w:hAnsi="JetBrains Mono" w:cs="JetBrains Mono"/>
        </w:rPr>
        <w:t>get_A</w:t>
      </w:r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r w:rsidRPr="001F0048">
        <w:rPr>
          <w:rFonts w:ascii="JetBrains Mono" w:hAnsi="JetBrains Mono" w:cs="JetBrains Mono"/>
        </w:rPr>
        <w:t>get_new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r w:rsidR="00214BA0">
        <w:rPr>
          <w:rFonts w:ascii="JetBrains Mono" w:hAnsi="JetBrains Mono" w:cs="JetBrains Mono"/>
        </w:rPr>
        <w:t>get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4143084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4143085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4143086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4143087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4143088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4143089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4143090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>и характеризуется сниженной контагиозностью</w:t>
      </w:r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4143091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4143092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r w:rsidR="00FD4F57">
        <w:rPr>
          <w:lang w:val="en-US"/>
        </w:rPr>
        <w:t>CompetitionModel</w:t>
      </w:r>
      <w:bookmarkEnd w:id="95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r>
        <w:rPr>
          <w:lang w:val="en-US"/>
        </w:rPr>
        <w:t>streamplot</w:t>
      </w:r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4143093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гомоклинической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>Попытка построения гомоклинической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r>
        <w:rPr>
          <w:lang w:val="en-US"/>
        </w:rPr>
        <w:t>LorenzAttractor</w:t>
      </w:r>
      <w:bookmarkEnd w:id="106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4143094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4143095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r w:rsidRPr="006F210A">
        <w:rPr>
          <w:i/>
          <w:iCs/>
        </w:rPr>
        <w:t>Lissajous curves</w:t>
      </w:r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4143096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r w:rsidR="008A5C7F">
        <w:t xml:space="preserve">опротивлением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4143097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7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7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8" w:name="_Toc194143098"/>
      <w:r>
        <w:lastRenderedPageBreak/>
        <w:t>Симпатические маятники</w:t>
      </w:r>
      <w:bookmarkEnd w:id="148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49" w:name="_Ref193983059"/>
      <w:r>
        <w:t>График временной эволюции симпатических маятников</w:t>
      </w:r>
      <w:bookmarkEnd w:id="149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r>
        <w:rPr>
          <w:rFonts w:eastAsiaTheme="minorEastAsia"/>
        </w:rPr>
        <w:t>ый</w:t>
      </w:r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0" w:name="_Ref193983470"/>
      <w:r>
        <w:t>Фазовый портрет</w:t>
      </w:r>
      <w:bookmarkEnd w:id="150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1" w:name="_Toc194143099"/>
      <w:r>
        <w:lastRenderedPageBreak/>
        <w:t>Динамические модели экономики</w:t>
      </w:r>
      <w:bookmarkEnd w:id="151"/>
    </w:p>
    <w:p w14:paraId="1885D003" w14:textId="41B2F30E" w:rsidR="000C46B8" w:rsidRPr="0034535F" w:rsidRDefault="00F15650" w:rsidP="000C46B8">
      <w:pPr>
        <w:pStyle w:val="20"/>
      </w:pPr>
      <w:bookmarkStart w:id="152" w:name="_Toc194143100"/>
      <w:r>
        <w:t>Модель Самуэльсона-Хикса</w:t>
      </w:r>
      <w:bookmarkEnd w:id="152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ые инвестиции</w:t>
      </w:r>
      <w:r w:rsidR="00683C2D"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000000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000000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 в модели Самуэльсона-Хикса выражается дифференциальным уравнением второго порядка:</w:t>
      </w:r>
    </w:p>
    <w:p w14:paraId="01AEA933" w14:textId="77777777" w:rsidR="008B0384" w:rsidRPr="008B0384" w:rsidRDefault="00000000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3" w:name="_Ref193991791"/>
              <w:bookmarkEnd w:id="15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000000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2034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A723CB" w:rsidRDefault="00B128DE" w:rsidP="008B038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 w:rsidRPr="00A723CB">
        <w:rPr>
          <w:rFonts w:eastAsiaTheme="minorEastAsia"/>
        </w:rPr>
        <w:t>;</w:t>
      </w:r>
    </w:p>
    <w:p w14:paraId="71D5D591" w14:textId="7106F629" w:rsidR="001676F9" w:rsidRPr="00A723CB" w:rsidRDefault="00B128DE" w:rsidP="008B0384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723CB">
        <w:rPr>
          <w:rFonts w:eastAsiaTheme="minorEastAsia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000000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4005639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r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r>
        <w:t xml:space="preserve">пираясь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6" w:name="_Ref194005742"/>
      <w:r>
        <w:t>Варианты фазового портрета в зависимости от параметров модели</w:t>
      </w:r>
      <w:bookmarkEnd w:id="156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7" w:name="_Ref194006823"/>
      <w:r>
        <w:t>Фазовые портреты</w:t>
      </w:r>
      <w:bookmarkEnd w:id="157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 численный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=0.8, A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8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8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59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59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noProof/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0" w:name="_Ref194015119"/>
      <w:r>
        <w:t xml:space="preserve">Неустойчивый узел при </w:t>
      </w:r>
      <m:oMath>
        <m:r>
          <w:rPr>
            <w:rFonts w:ascii="Cambria Math" w:hAnsi="Cambria Math"/>
          </w:rPr>
          <m:t>r=2</m:t>
        </m:r>
      </m:oMath>
      <w:bookmarkEnd w:id="160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1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1"/>
        <m:r>
          <w:rPr>
            <w:rFonts w:ascii="Cambria Math" w:hAnsi="Cambria Math"/>
          </w:rPr>
          <m:t>0.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noProof/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2" w:name="_Ref194016256"/>
      <w:r>
        <w:t xml:space="preserve">Неустойчивый фокус при </w:t>
      </w:r>
      <m:oMath>
        <m:r>
          <w:rPr>
            <w:rFonts w:ascii="Cambria Math" w:hAnsi="Cambria Math"/>
          </w:rPr>
          <m:t>r=1.</m:t>
        </m:r>
        <w:bookmarkEnd w:id="162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3" w:name="_Toc194143101"/>
      <w:r>
        <w:lastRenderedPageBreak/>
        <w:t>Двухсекторная модель экономики</w:t>
      </w:r>
      <w:bookmarkEnd w:id="163"/>
    </w:p>
    <w:p w14:paraId="161C58FE" w14:textId="28D6B90C" w:rsidR="00A723CB" w:rsidRDefault="00A723CB" w:rsidP="00A723CB">
      <w:pPr>
        <w:pStyle w:val="30"/>
      </w:pPr>
      <w:bookmarkStart w:id="164" w:name="_Toc194143102"/>
      <w:r>
        <w:t xml:space="preserve">Модель двухсекторной </w:t>
      </w:r>
      <w:r w:rsidR="0013155B">
        <w:t>закрытой</w:t>
      </w:r>
      <w:r>
        <w:t xml:space="preserve"> экономики</w:t>
      </w:r>
      <w:bookmarkEnd w:id="164"/>
    </w:p>
    <w:p w14:paraId="624B52B2" w14:textId="0FC08F69" w:rsidR="006F1AF5" w:rsidRDefault="006E2233" w:rsidP="006F1AF5">
      <w:r w:rsidRPr="00910346">
        <w:rPr>
          <w:b/>
          <w:bCs/>
          <w:i/>
          <w:iCs/>
        </w:rPr>
        <w:t>Двухсекторная модель</w:t>
      </w:r>
      <w:r>
        <w:t xml:space="preserve"> </w:t>
      </w:r>
      <w:r w:rsidR="00C92755">
        <w:t xml:space="preserve">– модель кругооборота средств в </w:t>
      </w:r>
      <w:r w:rsidR="0013155B">
        <w:t>закрытой</w:t>
      </w:r>
      <w:r w:rsidR="00910346">
        <w:t xml:space="preserve"> экономике, состоящей из двух макроэкономических агентов: </w:t>
      </w:r>
      <w:r w:rsidR="0013155B">
        <w:t>фирм</w:t>
      </w:r>
      <w:r w:rsidR="000F1065">
        <w:t xml:space="preserve"> (производственный сектор)</w:t>
      </w:r>
      <w:r w:rsidR="0013155B">
        <w:t xml:space="preserve"> и домашних хозяйств.</w:t>
      </w:r>
    </w:p>
    <w:p w14:paraId="21892F62" w14:textId="0BA34733" w:rsidR="0013155B" w:rsidRDefault="00E97D80" w:rsidP="006F1AF5">
      <w:r>
        <w:t>Схематичное изображение модели двухсекторной экономики представлено на рисунке</w:t>
      </w:r>
      <w:r w:rsidR="00350E6E">
        <w:t xml:space="preserve"> </w:t>
      </w:r>
      <w:r w:rsidR="00350E6E">
        <w:fldChar w:fldCharType="begin"/>
      </w:r>
      <w:r w:rsidR="00350E6E">
        <w:instrText xml:space="preserve"> REF \* Arabic _Ref194148629 \h \n \t  \* MERGEFORMAT </w:instrText>
      </w:r>
      <w:r w:rsidR="00350E6E">
        <w:fldChar w:fldCharType="separate"/>
      </w:r>
      <w:r w:rsidR="00350E6E">
        <w:t>92</w:t>
      </w:r>
      <w:r w:rsidR="00350E6E">
        <w:fldChar w:fldCharType="end"/>
      </w:r>
      <w:r>
        <w:t>.</w:t>
      </w:r>
    </w:p>
    <w:p w14:paraId="67CA7184" w14:textId="6AC83B30" w:rsidR="00631547" w:rsidRDefault="00631547" w:rsidP="00631547">
      <w:pPr>
        <w:ind w:firstLine="0"/>
        <w:jc w:val="center"/>
      </w:pPr>
      <w:r w:rsidRPr="00631547">
        <w:rPr>
          <w:noProof/>
        </w:rPr>
        <w:drawing>
          <wp:inline distT="0" distB="0" distL="0" distR="0" wp14:anchorId="1E93842B" wp14:editId="02A3BFD1">
            <wp:extent cx="3624580" cy="1301961"/>
            <wp:effectExtent l="0" t="0" r="0" b="0"/>
            <wp:docPr id="163658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6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1" cy="13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65" w14:textId="2D949EDF" w:rsidR="00631547" w:rsidRDefault="00163ED2" w:rsidP="00350E6E">
      <w:pPr>
        <w:pStyle w:val="a8"/>
      </w:pPr>
      <w:bookmarkStart w:id="165" w:name="_Ref194148629"/>
      <w:r>
        <w:t>Схема двухсекторной модели экономики</w:t>
      </w:r>
      <w:bookmarkEnd w:id="165"/>
    </w:p>
    <w:p w14:paraId="784A1990" w14:textId="77777777" w:rsidR="003F409B" w:rsidRDefault="003F409B" w:rsidP="003F409B">
      <w:r>
        <w:t>Обозначения:</w:t>
      </w:r>
    </w:p>
    <w:p w14:paraId="4DC3B222" w14:textId="0D8DC204" w:rsidR="003F409B" w:rsidRPr="003F409B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550138">
        <w:rPr>
          <w:rFonts w:eastAsiaTheme="minorEastAsia"/>
        </w:rPr>
        <w:t>динамики средств</w:t>
      </w:r>
      <w:r w:rsidR="001F4D08">
        <w:rPr>
          <w:rFonts w:eastAsiaTheme="minorEastAsia"/>
        </w:rPr>
        <w:t xml:space="preserve"> (ДС)</w:t>
      </w:r>
      <w:r w:rsidR="00550138">
        <w:rPr>
          <w:rFonts w:eastAsiaTheme="minorEastAsia"/>
        </w:rPr>
        <w:t xml:space="preserve"> </w:t>
      </w:r>
      <w:r w:rsidR="003F409B">
        <w:rPr>
          <w:rFonts w:eastAsiaTheme="minorEastAsia"/>
        </w:rPr>
        <w:t>в производственном секторе</w:t>
      </w:r>
      <w:r w:rsidR="00095E48">
        <w:rPr>
          <w:rFonts w:eastAsiaTheme="minorEastAsia"/>
        </w:rPr>
        <w:t>;</w:t>
      </w:r>
    </w:p>
    <w:p w14:paraId="5898FF7F" w14:textId="64CF7E9A" w:rsidR="003F409B" w:rsidRPr="00115FB7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1F4D08">
        <w:rPr>
          <w:rFonts w:eastAsiaTheme="minorEastAsia"/>
        </w:rPr>
        <w:t>динамики средств</w:t>
      </w:r>
      <w:r w:rsidR="003F409B">
        <w:rPr>
          <w:rFonts w:eastAsiaTheme="minorEastAsia"/>
        </w:rPr>
        <w:t xml:space="preserve"> в </w:t>
      </w:r>
      <w:r w:rsidR="00550138">
        <w:rPr>
          <w:rFonts w:eastAsiaTheme="minorEastAsia"/>
        </w:rPr>
        <w:t>домашних хозяйствах</w:t>
      </w:r>
      <w:r w:rsidR="00095E48">
        <w:rPr>
          <w:rFonts w:eastAsiaTheme="minorEastAsia"/>
        </w:rPr>
        <w:t>;</w:t>
      </w:r>
    </w:p>
    <w:p w14:paraId="6D06EFA6" w14:textId="27A5579A" w:rsidR="00550138" w:rsidRPr="00115FB7" w:rsidRDefault="00000000" w:rsidP="00550138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50138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550138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550138">
        <w:rPr>
          <w:rFonts w:eastAsiaTheme="minorEastAsia"/>
        </w:rPr>
        <w:t xml:space="preserve"> население тратит на потребление в единицу времени;</w:t>
      </w:r>
    </w:p>
    <w:p w14:paraId="08FC781F" w14:textId="07F99CC7" w:rsidR="003F409B" w:rsidRPr="00115FB7" w:rsidRDefault="002260DE" w:rsidP="003F409B">
      <w:pPr>
        <w:pStyle w:val="a6"/>
      </w:pPr>
      <m:oMath>
        <m:r>
          <w:rPr>
            <w:rFonts w:ascii="Cambria Math" w:hAnsi="Cambria Math"/>
          </w:rPr>
          <m:t>h</m:t>
        </m:r>
      </m:oMath>
      <w:r w:rsidRPr="00226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оля дохода </w:t>
      </w:r>
      <w:r w:rsidR="001F4D08">
        <w:rPr>
          <w:rFonts w:eastAsiaTheme="minorEastAsia"/>
        </w:rPr>
        <w:t>домашних хозяйств</w:t>
      </w:r>
      <w:r>
        <w:rPr>
          <w:rFonts w:eastAsiaTheme="minorEastAsia"/>
        </w:rPr>
        <w:t xml:space="preserve"> от стоимости производимой продукции;</w:t>
      </w:r>
    </w:p>
    <w:p w14:paraId="67958FE6" w14:textId="0CCD3466" w:rsidR="003F409B" w:rsidRPr="000C4026" w:rsidRDefault="000C4026" w:rsidP="003F409B">
      <w:pPr>
        <w:pStyle w:val="a6"/>
      </w:pPr>
      <m:oMath>
        <m:r>
          <w:rPr>
            <w:rFonts w:ascii="Cambria Math" w:hAnsi="Cambria Math"/>
          </w:rPr>
          <m:t>F</m:t>
        </m:r>
      </m:oMath>
      <w:r w:rsidR="003F409B">
        <w:rPr>
          <w:rFonts w:eastAsiaTheme="minorEastAsia"/>
        </w:rPr>
        <w:t xml:space="preserve"> – </w:t>
      </w:r>
      <w:r>
        <w:rPr>
          <w:rFonts w:eastAsiaTheme="minorEastAsia"/>
        </w:rPr>
        <w:t>производство продукции в единицу времени</w:t>
      </w:r>
      <w:r w:rsidR="003F409B">
        <w:rPr>
          <w:rFonts w:eastAsiaTheme="minorEastAsia"/>
        </w:rPr>
        <w:t>;</w:t>
      </w:r>
    </w:p>
    <w:p w14:paraId="4B6B6A2B" w14:textId="524B07EF" w:rsidR="000C4026" w:rsidRPr="00115FB7" w:rsidRDefault="00000000" w:rsidP="000C4026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4026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0C4026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0C4026">
        <w:rPr>
          <w:rFonts w:eastAsiaTheme="minorEastAsia"/>
        </w:rPr>
        <w:t xml:space="preserve"> </w:t>
      </w:r>
      <w:r w:rsidR="001F4D08">
        <w:rPr>
          <w:rFonts w:eastAsiaTheme="minorEastAsia"/>
        </w:rPr>
        <w:t>производственный сектор</w:t>
      </w:r>
      <w:r w:rsidR="000C4026">
        <w:rPr>
          <w:rFonts w:eastAsiaTheme="minorEastAsia"/>
        </w:rPr>
        <w:t xml:space="preserve"> тратит на воспроизводство основных фондов;</w:t>
      </w:r>
    </w:p>
    <w:p w14:paraId="77E9855C" w14:textId="00D72AF2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скорость установления;</w:t>
      </w:r>
    </w:p>
    <w:p w14:paraId="59972934" w14:textId="6FA51911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эффективность отдачи от вложений;</w:t>
      </w:r>
    </w:p>
    <w:p w14:paraId="28CC948B" w14:textId="5CB36622" w:rsidR="000C4026" w:rsidRPr="00115FB7" w:rsidRDefault="00DB402C" w:rsidP="002C6548">
      <w:pPr>
        <w:pStyle w:val="a6"/>
      </w:pPr>
      <m:oMath>
        <m:r>
          <w:rPr>
            <w:rFonts w:ascii="Cambria Math" w:eastAsiaTheme="minorEastAsia" w:hAnsi="Cambria Math"/>
          </w:rPr>
          <m:t>c</m:t>
        </m:r>
      </m:oMath>
      <w:r w:rsidR="002C6548">
        <w:rPr>
          <w:rFonts w:eastAsiaTheme="minorEastAsia"/>
        </w:rPr>
        <w:t xml:space="preserve"> – отдача от вложений.</w:t>
      </w:r>
    </w:p>
    <w:p w14:paraId="7D073058" w14:textId="77777777" w:rsidR="006C71C4" w:rsidRDefault="006C71C4">
      <w:pPr>
        <w:spacing w:after="160" w:line="259" w:lineRule="auto"/>
        <w:ind w:firstLine="0"/>
        <w:jc w:val="left"/>
      </w:pPr>
      <w:r>
        <w:br w:type="page"/>
      </w:r>
    </w:p>
    <w:p w14:paraId="30CE601E" w14:textId="32AEF559" w:rsidR="003F409B" w:rsidRDefault="00D632F2" w:rsidP="006F1AF5">
      <w:r>
        <w:lastRenderedPageBreak/>
        <w:t xml:space="preserve">Динамика модели описывается следующей системой ОДУ: </w:t>
      </w:r>
    </w:p>
    <w:p w14:paraId="4149C780" w14:textId="1BC69BC4" w:rsidR="00D632F2" w:rsidRPr="003667AB" w:rsidRDefault="00000000" w:rsidP="00D632F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h⋅F⋅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⋅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6" w:name="_Ref194184376"/>
              <w:bookmarkEnd w:id="16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F300C05" w14:textId="6F52F98D" w:rsidR="00D632F2" w:rsidRDefault="00D632F2" w:rsidP="00840848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4A2B" w:rsidRPr="002C4A2B">
        <w:rPr>
          <w:rFonts w:eastAsiaTheme="minorEastAsia"/>
        </w:rPr>
        <w:t>.</w:t>
      </w:r>
    </w:p>
    <w:p w14:paraId="3A0BC3DD" w14:textId="4C43FE5B" w:rsidR="00962350" w:rsidRPr="00962350" w:rsidRDefault="00962350" w:rsidP="00A04D8F">
      <w:r>
        <w:t xml:space="preserve">Можно заметить, что </w:t>
      </w:r>
      <w:r w:rsidR="004E17C4">
        <w:t xml:space="preserve">вне зависимости от значений параметров модели </w:t>
      </w:r>
      <w:r>
        <w:t>сумма</w:t>
      </w:r>
      <w:r w:rsidR="002A4C9A">
        <w:t xml:space="preserve">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в любой момент времени постоянна.</w:t>
      </w:r>
    </w:p>
    <w:p w14:paraId="1E9517B3" w14:textId="5436168B" w:rsidR="006C71C4" w:rsidRDefault="00E91922" w:rsidP="00A04D8F">
      <w:r>
        <w:t xml:space="preserve">Приравнивая правые части уравнений </w:t>
      </w:r>
      <w:r w:rsidR="00A60F8D">
        <w:t xml:space="preserve">системы </w:t>
      </w:r>
      <w:r w:rsidR="00A60F8D">
        <w:fldChar w:fldCharType="begin"/>
      </w:r>
      <w:r w:rsidR="00A60F8D">
        <w:instrText xml:space="preserve"> REF _Ref194184376 \n \h </w:instrText>
      </w:r>
      <w:r w:rsidR="00A60F8D">
        <w:fldChar w:fldCharType="separate"/>
      </w:r>
      <w:r w:rsidR="00A60F8D">
        <w:t>(64)</w:t>
      </w:r>
      <w:r w:rsidR="00A60F8D">
        <w:fldChar w:fldCharType="end"/>
      </w:r>
      <w:r w:rsidR="00A60F8D">
        <w:t xml:space="preserve"> </w:t>
      </w:r>
      <w:r>
        <w:t xml:space="preserve">к нулю, получаем </w:t>
      </w:r>
      <w:r w:rsidRPr="00A60F8D">
        <w:t>условия</w:t>
      </w:r>
      <w:r w:rsidRPr="00E91922">
        <w:rPr>
          <w:i/>
          <w:iCs/>
        </w:rPr>
        <w:t xml:space="preserve"> простого воспроизводства</w:t>
      </w:r>
      <w:r w:rsidR="00A04D8F" w:rsidRPr="00A04D8F">
        <w:rPr>
          <w:i/>
          <w:iCs/>
        </w:rPr>
        <w:t xml:space="preserve"> </w:t>
      </w:r>
      <w:r w:rsidR="00A04D8F" w:rsidRPr="00A04D8F">
        <w:t>(сохранение постоянства значений переменных модели с течением времени)</w:t>
      </w:r>
      <w:r>
        <w:t>:</w:t>
      </w:r>
    </w:p>
    <w:p w14:paraId="54AC9F90" w14:textId="41C05A20" w:rsidR="00A60F8D" w:rsidRPr="003667AB" w:rsidRDefault="00000000" w:rsidP="00A60F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7" w:name="_Ref194184700"/>
              <w:bookmarkEnd w:id="16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D723F76" w14:textId="4D39D8F9" w:rsidR="00A60F8D" w:rsidRDefault="00A60F8D" w:rsidP="00A60F8D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C4A2B">
        <w:rPr>
          <w:rFonts w:eastAsiaTheme="minorEastAsia"/>
        </w:rPr>
        <w:t>.</w:t>
      </w:r>
    </w:p>
    <w:p w14:paraId="06CCE1F4" w14:textId="71AEF200" w:rsidR="00F0694D" w:rsidRDefault="00B03732" w:rsidP="00777859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c=1</m:t>
        </m:r>
      </m:oMath>
      <w:r w:rsidR="00DB402C">
        <w:rPr>
          <w:rFonts w:eastAsiaTheme="minorEastAsia"/>
        </w:rPr>
        <w:t xml:space="preserve"> </w:t>
      </w:r>
      <w:r w:rsidR="00D57413">
        <w:rPr>
          <w:rFonts w:eastAsiaTheme="minorEastAsia"/>
        </w:rPr>
        <w:t xml:space="preserve">в условиях </w:t>
      </w:r>
      <w:r w:rsidR="00D57413">
        <w:fldChar w:fldCharType="begin"/>
      </w:r>
      <w:r w:rsidR="00D57413">
        <w:instrText xml:space="preserve"> REF _Ref194184700 \n \h </w:instrText>
      </w:r>
      <w:r w:rsidR="00D57413">
        <w:fldChar w:fldCharType="separate"/>
      </w:r>
      <w:r w:rsidR="00D57413">
        <w:t>(65)</w:t>
      </w:r>
      <w:r w:rsidR="00D57413">
        <w:fldChar w:fldCharType="end"/>
      </w:r>
      <w:r w:rsidR="00D57413">
        <w:rPr>
          <w:rFonts w:eastAsiaTheme="minorEastAsia"/>
        </w:rPr>
        <w:t xml:space="preserve"> </w:t>
      </w:r>
      <w:r w:rsidR="002C27D1">
        <w:rPr>
          <w:rFonts w:eastAsiaTheme="minorEastAsia"/>
        </w:rPr>
        <w:t xml:space="preserve">значения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27D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27D1">
        <w:rPr>
          <w:rFonts w:eastAsiaTheme="minorEastAsia"/>
        </w:rPr>
        <w:t xml:space="preserve"> в любой момент времени выражаются формулами</w:t>
      </w:r>
      <w:r w:rsidR="00DB402C">
        <w:rPr>
          <w:rFonts w:eastAsiaTheme="minorEastAsia"/>
        </w:rPr>
        <w:t>:</w:t>
      </w:r>
    </w:p>
    <w:p w14:paraId="7480AB6B" w14:textId="6A56E5FF" w:rsidR="00777859" w:rsidRPr="003667AB" w:rsidRDefault="00000000" w:rsidP="0077785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(f-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3D1C17" w14:textId="5073C463" w:rsidR="00777859" w:rsidRDefault="00777859" w:rsidP="00777859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2C4A2B">
        <w:rPr>
          <w:rFonts w:eastAsiaTheme="minorEastAsia"/>
        </w:rPr>
        <w:t>.</w:t>
      </w:r>
    </w:p>
    <w:p w14:paraId="06167267" w14:textId="76A47ABC" w:rsidR="00BB0883" w:rsidRDefault="00BB0883" w:rsidP="00BB0883">
      <w:pPr>
        <w:rPr>
          <w:rFonts w:eastAsiaTheme="minorEastAsia"/>
        </w:rPr>
      </w:pPr>
      <w:r>
        <w:t>Также из условий простого воспроизводства</w:t>
      </w:r>
      <w:r w:rsidRPr="00BB0883">
        <w:t xml:space="preserve"> </w:t>
      </w:r>
      <w:r w:rsidR="00AF2797">
        <w:fldChar w:fldCharType="begin"/>
      </w:r>
      <w:r w:rsidR="00AF2797">
        <w:instrText xml:space="preserve"> REF _Ref194184700 \n \h </w:instrText>
      </w:r>
      <w:r w:rsidR="00AF2797">
        <w:fldChar w:fldCharType="separate"/>
      </w:r>
      <w:r w:rsidR="00AF2797">
        <w:t>(65)</w:t>
      </w:r>
      <w:r w:rsidR="00AF2797">
        <w:fldChar w:fldCharType="end"/>
      </w:r>
      <w:r>
        <w:t xml:space="preserve"> </w:t>
      </w:r>
      <w:r w:rsidR="00254DCA">
        <w:t xml:space="preserve">и предположения </w:t>
      </w:r>
      <m:oMath>
        <m:r>
          <w:rPr>
            <w:rFonts w:ascii="Cambria Math" w:hAnsi="Cambria Math"/>
          </w:rPr>
          <m:t>c=1</m:t>
        </m:r>
      </m:oMath>
      <w:r w:rsidR="00254DCA">
        <w:rPr>
          <w:rFonts w:eastAsiaTheme="minorEastAsia"/>
        </w:rPr>
        <w:t xml:space="preserve"> </w:t>
      </w:r>
      <w:r>
        <w:t xml:space="preserve">следует ограничение на </w:t>
      </w:r>
      <w:r w:rsidR="00AF2797">
        <w:t xml:space="preserve">значение </w:t>
      </w:r>
      <m:oMath>
        <m:r>
          <w:rPr>
            <w:rFonts w:ascii="Cambria Math" w:hAnsi="Cambria Math"/>
          </w:rPr>
          <m:t>h</m:t>
        </m:r>
      </m:oMath>
      <w:r w:rsidR="00AF2797">
        <w:rPr>
          <w:rFonts w:eastAsiaTheme="minorEastAsia"/>
        </w:rPr>
        <w:t xml:space="preserve">, которое определяется </w:t>
      </w:r>
      <w:r w:rsidR="00CC45E3">
        <w:rPr>
          <w:rFonts w:eastAsiaTheme="minorEastAsia"/>
        </w:rPr>
        <w:t xml:space="preserve">только </w:t>
      </w:r>
      <w:r w:rsidR="00AF2797">
        <w:rPr>
          <w:rFonts w:eastAsiaTheme="minorEastAsia"/>
        </w:rPr>
        <w:t xml:space="preserve">параметром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14:paraId="481FFE7C" w14:textId="74BBD548" w:rsidR="00BB0883" w:rsidRPr="003667AB" w:rsidRDefault="00BB0883" w:rsidP="00BB088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7CC33C" w14:textId="17D69815" w:rsidR="00631547" w:rsidRPr="002753C6" w:rsidRDefault="00840848" w:rsidP="006F1AF5">
      <w:pPr>
        <w:rPr>
          <w:b/>
          <w:bCs/>
        </w:rPr>
      </w:pPr>
      <w:r w:rsidRPr="00840848">
        <w:rPr>
          <w:b/>
          <w:bCs/>
        </w:rPr>
        <w:lastRenderedPageBreak/>
        <w:t>Задание</w:t>
      </w:r>
    </w:p>
    <w:p w14:paraId="38AB24D6" w14:textId="0C5DD171" w:rsidR="00631547" w:rsidRPr="003775BA" w:rsidRDefault="0044130A" w:rsidP="006F1AF5">
      <w:pPr>
        <w:rPr>
          <w:i/>
        </w:rPr>
      </w:pPr>
      <w:r>
        <w:t xml:space="preserve">Построить имитационную модель двухсекторной модели экономики в </w:t>
      </w:r>
      <w:r w:rsidR="00F0694D">
        <w:t>общем виде.</w:t>
      </w:r>
      <w:r w:rsidR="007E6197">
        <w:t xml:space="preserve"> </w:t>
      </w:r>
      <w:r w:rsidR="00840848">
        <w:t xml:space="preserve">Выполнить имитационный анализ модели </w:t>
      </w:r>
      <w:r w:rsidR="00A30F3B">
        <w:t xml:space="preserve">с параметрами </w:t>
      </w:r>
      <m:oMath>
        <m:r>
          <w:rPr>
            <w:rFonts w:ascii="Cambria Math" w:hAnsi="Cambria Math"/>
          </w:rPr>
          <m:t>f=4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0.75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 и началь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. </w:t>
      </w:r>
      <w:r w:rsidR="00254601">
        <w:rPr>
          <w:rFonts w:eastAsiaTheme="minorEastAsia"/>
        </w:rPr>
        <w:t xml:space="preserve">Рассмотреть случаи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>.</w:t>
      </w:r>
      <w:r w:rsidR="008E5AAD" w:rsidRPr="008E5AAD">
        <w:rPr>
          <w:rFonts w:eastAsiaTheme="minorEastAsia"/>
          <w:iCs/>
        </w:rPr>
        <w:t xml:space="preserve"> </w:t>
      </w:r>
      <w:r w:rsidR="008E5AAD">
        <w:rPr>
          <w:rFonts w:eastAsiaTheme="minorEastAsia"/>
          <w:iCs/>
        </w:rPr>
        <w:t xml:space="preserve">Ввести эмиссию по секторам: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61179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61179" w:rsidRPr="003775BA">
        <w:rPr>
          <w:rFonts w:eastAsiaTheme="minorEastAsia"/>
        </w:rPr>
        <w:t>.</w:t>
      </w:r>
    </w:p>
    <w:p w14:paraId="071FAB53" w14:textId="214A0D02" w:rsidR="00631547" w:rsidRPr="00D47E2E" w:rsidRDefault="00D47E2E" w:rsidP="006F1AF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4A3046D1" w14:textId="669A7774" w:rsidR="00631547" w:rsidRPr="00FB3821" w:rsidRDefault="003775BA" w:rsidP="006F1AF5">
      <w:pPr>
        <w:rPr>
          <w:i/>
        </w:rPr>
      </w:pPr>
      <w:r>
        <w:t xml:space="preserve">С помощью инструментов </w:t>
      </w:r>
      <w:r>
        <w:rPr>
          <w:lang w:val="en-US"/>
        </w:rPr>
        <w:t>AnyLogic</w:t>
      </w:r>
      <w:r w:rsidRPr="003775BA">
        <w:t xml:space="preserve"> </w:t>
      </w:r>
      <w:r>
        <w:t xml:space="preserve">переменные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775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были реализованы как объекты системной динамики типа накопитель</w:t>
      </w:r>
      <w:r w:rsidR="001217D8">
        <w:rPr>
          <w:rFonts w:eastAsiaTheme="minorEastAsia"/>
        </w:rPr>
        <w:t xml:space="preserve"> с соответствующими </w:t>
      </w:r>
      <w:r w:rsidR="001756BF">
        <w:rPr>
          <w:rFonts w:eastAsiaTheme="minorEastAsia"/>
        </w:rPr>
        <w:t>ДУ</w:t>
      </w:r>
      <w:r w:rsidR="001217D8">
        <w:rPr>
          <w:rFonts w:eastAsiaTheme="minorEastAsia"/>
        </w:rPr>
        <w:t xml:space="preserve"> согласно системе </w:t>
      </w:r>
      <w:r w:rsidR="001756BF">
        <w:rPr>
          <w:rFonts w:eastAsiaTheme="minorEastAsia"/>
        </w:rPr>
        <w:fldChar w:fldCharType="begin"/>
      </w:r>
      <w:r w:rsidR="001756BF">
        <w:rPr>
          <w:rFonts w:eastAsiaTheme="minorEastAsia"/>
        </w:rPr>
        <w:instrText xml:space="preserve"> REF _Ref194184376 \n \h </w:instrText>
      </w:r>
      <w:r w:rsidR="001756BF">
        <w:rPr>
          <w:rFonts w:eastAsiaTheme="minorEastAsia"/>
        </w:rPr>
      </w:r>
      <w:r w:rsidR="001756BF">
        <w:rPr>
          <w:rFonts w:eastAsiaTheme="minorEastAsia"/>
        </w:rPr>
        <w:fldChar w:fldCharType="separate"/>
      </w:r>
      <w:r w:rsidR="001756BF">
        <w:rPr>
          <w:rFonts w:eastAsiaTheme="minorEastAsia"/>
        </w:rPr>
        <w:t>(6</w:t>
      </w:r>
      <w:r w:rsidR="001756BF">
        <w:rPr>
          <w:rFonts w:eastAsiaTheme="minorEastAsia"/>
        </w:rPr>
        <w:t>4</w:t>
      </w:r>
      <w:r w:rsidR="001756BF">
        <w:rPr>
          <w:rFonts w:eastAsiaTheme="minorEastAsia"/>
        </w:rPr>
        <w:t>)</w:t>
      </w:r>
      <w:r w:rsidR="001756BF">
        <w:rPr>
          <w:rFonts w:eastAsiaTheme="minorEastAsia"/>
        </w:rPr>
        <w:fldChar w:fldCharType="end"/>
      </w:r>
      <w:r w:rsidR="002E489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2E489A">
        <w:rPr>
          <w:rFonts w:eastAsiaTheme="minorEastAsia"/>
        </w:rPr>
        <w:t xml:space="preserve"> была объявлена динамической переменной</w:t>
      </w:r>
      <w:r w:rsidR="001756BF">
        <w:rPr>
          <w:rFonts w:eastAsiaTheme="minorEastAsia"/>
        </w:rPr>
        <w:t xml:space="preserve">. </w:t>
      </w:r>
      <w:r w:rsidR="00FB3821">
        <w:rPr>
          <w:rFonts w:eastAsiaTheme="minorEastAsia"/>
        </w:rPr>
        <w:t xml:space="preserve">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B3821" w:rsidRPr="00FB38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821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B3821" w:rsidRPr="00FB3821">
        <w:rPr>
          <w:rFonts w:eastAsiaTheme="minorEastAsia"/>
        </w:rPr>
        <w:t xml:space="preserve"> </w:t>
      </w:r>
      <w:r w:rsidR="00FB3821">
        <w:rPr>
          <w:rFonts w:eastAsiaTheme="minorEastAsia"/>
        </w:rPr>
        <w:t xml:space="preserve">были снабжены бегунками для </w:t>
      </w:r>
      <w:r w:rsidR="00CB2E99">
        <w:rPr>
          <w:rFonts w:eastAsiaTheme="minorEastAsia"/>
        </w:rPr>
        <w:t>возможности изменения значений в режиме реального времени.</w:t>
      </w:r>
      <w:r w:rsidR="004E2A3D">
        <w:rPr>
          <w:rFonts w:eastAsiaTheme="minorEastAsia"/>
        </w:rPr>
        <w:t xml:space="preserve"> На рисунке </w:t>
      </w:r>
      <w:r w:rsidR="00DB7E27">
        <w:rPr>
          <w:rFonts w:eastAsiaTheme="minorEastAsia"/>
        </w:rPr>
        <w:fldChar w:fldCharType="begin"/>
      </w:r>
      <w:r w:rsidR="00DB7E27">
        <w:rPr>
          <w:rFonts w:eastAsiaTheme="minorEastAsia"/>
        </w:rPr>
        <w:instrText xml:space="preserve"> REF \* Arabic _Ref194237094 \h \n \t  \* MERGEFORMAT </w:instrText>
      </w:r>
      <w:r w:rsidR="00DB7E27">
        <w:rPr>
          <w:rFonts w:eastAsiaTheme="minorEastAsia"/>
        </w:rPr>
      </w:r>
      <w:r w:rsidR="00DB7E27">
        <w:rPr>
          <w:rFonts w:eastAsiaTheme="minorEastAsia"/>
        </w:rPr>
        <w:fldChar w:fldCharType="separate"/>
      </w:r>
      <w:r w:rsidR="00DB7E27">
        <w:rPr>
          <w:rFonts w:eastAsiaTheme="minorEastAsia"/>
        </w:rPr>
        <w:t>93</w:t>
      </w:r>
      <w:r w:rsidR="00DB7E27">
        <w:rPr>
          <w:rFonts w:eastAsiaTheme="minorEastAsia"/>
        </w:rPr>
        <w:fldChar w:fldCharType="end"/>
      </w:r>
      <w:r w:rsidR="00DB7E27">
        <w:rPr>
          <w:rFonts w:eastAsiaTheme="minorEastAsia"/>
        </w:rPr>
        <w:t xml:space="preserve"> </w:t>
      </w:r>
      <w:r w:rsidR="004E2A3D">
        <w:rPr>
          <w:rFonts w:eastAsiaTheme="minorEastAsia"/>
        </w:rPr>
        <w:t xml:space="preserve">демонстрируется влияние параметра </w:t>
      </w:r>
      <m:oMath>
        <m:r>
          <w:rPr>
            <w:rFonts w:ascii="Cambria Math" w:eastAsiaTheme="minorEastAsia" w:hAnsi="Cambria Math"/>
          </w:rPr>
          <m:t>h</m:t>
        </m:r>
      </m:oMath>
      <w:r w:rsidR="001D5585">
        <w:rPr>
          <w:rFonts w:eastAsiaTheme="minorEastAsia"/>
        </w:rPr>
        <w:t xml:space="preserve"> на переменные модели.</w:t>
      </w:r>
    </w:p>
    <w:p w14:paraId="50266E10" w14:textId="0F57D96B" w:rsidR="002753C6" w:rsidRDefault="002753C6" w:rsidP="002753C6">
      <w:pPr>
        <w:ind w:firstLine="0"/>
        <w:jc w:val="center"/>
      </w:pPr>
      <w:r>
        <w:rPr>
          <w:noProof/>
        </w:rPr>
        <w:drawing>
          <wp:inline distT="0" distB="0" distL="0" distR="0" wp14:anchorId="383C9E89" wp14:editId="59E08449">
            <wp:extent cx="6120130" cy="3054350"/>
            <wp:effectExtent l="0" t="0" r="0" b="0"/>
            <wp:docPr id="14182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294" name=""/>
                    <pic:cNvPicPr/>
                  </pic:nvPicPr>
                  <pic:blipFill rotWithShape="1">
                    <a:blip r:embed="rId104"/>
                    <a:srcRect t="4058" b="7213"/>
                    <a:stretch/>
                  </pic:blipFill>
                  <pic:spPr bwMode="auto"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240" w14:textId="6D0A7D8B" w:rsidR="002753C6" w:rsidRPr="00B975C8" w:rsidRDefault="00B975C8" w:rsidP="004E2A3D">
      <w:pPr>
        <w:pStyle w:val="a8"/>
      </w:pPr>
      <w:bookmarkStart w:id="168" w:name="_Ref194237094"/>
      <w:r>
        <w:t>Имитационный анализ модели двухсекторной экономики</w:t>
      </w:r>
      <w:bookmarkEnd w:id="168"/>
    </w:p>
    <w:p w14:paraId="54C3FA9F" w14:textId="3CD67D5C" w:rsidR="00631547" w:rsidRPr="00186577" w:rsidRDefault="00847F00" w:rsidP="00186577">
      <w:pPr>
        <w:rPr>
          <w:i/>
        </w:rPr>
      </w:pPr>
      <w:r>
        <w:t xml:space="preserve">Из графиков на приведённом рисунке можно заметить, что </w:t>
      </w:r>
      <w:r w:rsidR="00723894">
        <w:t xml:space="preserve">при заданных </w:t>
      </w:r>
      <w:r w:rsidR="00186577">
        <w:t>параметрах</w:t>
      </w:r>
      <w:r w:rsidR="00723894">
        <w:t xml:space="preserve"> значение </w:t>
      </w:r>
      <m:oMath>
        <m:r>
          <w:rPr>
            <w:rFonts w:ascii="Cambria Math" w:hAnsi="Cambria Math"/>
          </w:rPr>
          <m:t>h</m:t>
        </m:r>
      </m:oMath>
      <w:r w:rsidR="00723894">
        <w:rPr>
          <w:rFonts w:eastAsiaTheme="minorEastAsia"/>
        </w:rPr>
        <w:t xml:space="preserve"> определяет угол наклона прямой </w:t>
      </w:r>
      <m:oMath>
        <m:r>
          <w:rPr>
            <w:rFonts w:ascii="Cambria Math" w:eastAsiaTheme="minorEastAsia" w:hAnsi="Cambria Math"/>
          </w:rPr>
          <m:t>p(t)</m:t>
        </m:r>
      </m:oMath>
      <w:r w:rsidR="006C6080">
        <w:rPr>
          <w:rFonts w:eastAsiaTheme="minorEastAsia"/>
        </w:rPr>
        <w:t xml:space="preserve">, а также соотноше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C6080" w:rsidRPr="006C6080">
        <w:rPr>
          <w:rFonts w:eastAsiaTheme="minorEastAsia"/>
        </w:rPr>
        <w:t xml:space="preserve"> и</w:t>
      </w:r>
      <w:r w:rsidR="006C6080" w:rsidRPr="006C60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C6080">
        <w:rPr>
          <w:rFonts w:eastAsiaTheme="minorEastAsia"/>
        </w:rPr>
        <w:t xml:space="preserve"> в долгосрочной перспективе.</w:t>
      </w:r>
      <w:r w:rsidR="00817D28">
        <w:rPr>
          <w:rFonts w:eastAsiaTheme="minorEastAsia"/>
        </w:rPr>
        <w:t xml:space="preserve"> При изменении </w:t>
      </w:r>
      <m:oMath>
        <m:r>
          <w:rPr>
            <w:rFonts w:ascii="Cambria Math" w:hAnsi="Cambria Math"/>
          </w:rPr>
          <m:t>h</m:t>
        </m:r>
      </m:oMath>
      <w:r w:rsidR="00817D28">
        <w:rPr>
          <w:rFonts w:eastAsiaTheme="minorEastAsia"/>
        </w:rPr>
        <w:t xml:space="preserve"> </w:t>
      </w:r>
      <w:r w:rsidR="00D769E2">
        <w:rPr>
          <w:rFonts w:eastAsiaTheme="minorEastAsia"/>
        </w:rPr>
        <w:t xml:space="preserve">непродолжительное время наблюдается нелинейное изме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769E2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769E2">
        <w:rPr>
          <w:rFonts w:eastAsiaTheme="minorEastAsia"/>
        </w:rPr>
        <w:t xml:space="preserve">, после чего их значения стабилизируются </w:t>
      </w:r>
      <w:r w:rsidR="00142D32">
        <w:rPr>
          <w:rFonts w:eastAsiaTheme="minorEastAsia"/>
        </w:rPr>
        <w:t xml:space="preserve">в новом соотношении </w:t>
      </w:r>
      <w:r w:rsidR="00D769E2">
        <w:rPr>
          <w:rFonts w:eastAsiaTheme="minorEastAsia"/>
        </w:rPr>
        <w:t>и остаются постоянными.</w:t>
      </w:r>
    </w:p>
    <w:p w14:paraId="7C21A03E" w14:textId="6B98D2E5" w:rsidR="00A723CB" w:rsidRDefault="00A723CB" w:rsidP="00A723CB">
      <w:pPr>
        <w:pStyle w:val="30"/>
      </w:pPr>
      <w:bookmarkStart w:id="169" w:name="_Toc194143103"/>
      <w:r>
        <w:lastRenderedPageBreak/>
        <w:t>Взаимодействие двух экономик</w:t>
      </w:r>
      <w:bookmarkEnd w:id="169"/>
    </w:p>
    <w:p w14:paraId="7362E4D3" w14:textId="69098D45" w:rsidR="00A723CB" w:rsidRPr="007D546F" w:rsidRDefault="00A723CB" w:rsidP="006F1AF5">
      <w:r>
        <w:t>а</w:t>
      </w:r>
    </w:p>
    <w:p w14:paraId="164C8346" w14:textId="77777777" w:rsidR="004E2A3D" w:rsidRDefault="004E2A3D" w:rsidP="004E2A3D">
      <w:r>
        <w:t>А</w:t>
      </w:r>
    </w:p>
    <w:p w14:paraId="1EA97F81" w14:textId="77777777" w:rsidR="001676F9" w:rsidRPr="000C46B8" w:rsidRDefault="001676F9" w:rsidP="000C46B8"/>
    <w:p w14:paraId="1B08C89B" w14:textId="77777777" w:rsidR="005F0351" w:rsidRDefault="005F0351" w:rsidP="005F0351">
      <w:pPr>
        <w:pStyle w:val="20"/>
      </w:pPr>
      <w:bookmarkStart w:id="170" w:name="_Toc194143104"/>
      <w:r>
        <w:t>Подраздел</w:t>
      </w:r>
      <w:bookmarkEnd w:id="170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71" w:name="_Toc194143105"/>
      <w:r w:rsidRPr="00C82A26">
        <w:lastRenderedPageBreak/>
        <w:t xml:space="preserve">Оформление </w:t>
      </w:r>
      <w:r w:rsidR="00FB1992">
        <w:t>элементов работы</w:t>
      </w:r>
      <w:bookmarkEnd w:id="171"/>
    </w:p>
    <w:p w14:paraId="3A810852" w14:textId="77777777" w:rsidR="0034535F" w:rsidRPr="0034535F" w:rsidRDefault="0034535F" w:rsidP="003132B3">
      <w:pPr>
        <w:pStyle w:val="20"/>
      </w:pPr>
      <w:bookmarkStart w:id="172" w:name="_Toc194143106"/>
      <w:r w:rsidRPr="00C82A26">
        <w:t>Оформление рисунков</w:t>
      </w:r>
      <w:bookmarkEnd w:id="172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73" w:name="_Ref58202636"/>
      <w:r>
        <w:rPr>
          <w:lang w:eastAsia="ru-RU"/>
        </w:rPr>
        <w:t>Название рисун</w:t>
      </w:r>
      <w:bookmarkEnd w:id="173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74" w:name="_Toc194143107"/>
      <w:r>
        <w:t>Оформление таблиц</w:t>
      </w:r>
      <w:bookmarkEnd w:id="174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75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75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76" w:name="_Toc194143108"/>
      <w:r>
        <w:t>Оформление формул</w:t>
      </w:r>
      <w:bookmarkEnd w:id="176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77" w:name="_Toc194143109"/>
      <w:r w:rsidRPr="00C82A26">
        <w:t xml:space="preserve">Оформление </w:t>
      </w:r>
      <w:r>
        <w:t>списков перечислений</w:t>
      </w:r>
      <w:bookmarkEnd w:id="177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78" w:name="_Hlk191743959"/>
      <w:r>
        <w:t>Д</w:t>
      </w:r>
      <w:bookmarkEnd w:id="178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r>
        <w:t>это вариант с буквами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79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80" w:name="_Toc194143110"/>
      <w:bookmarkEnd w:id="179"/>
      <w:r>
        <w:lastRenderedPageBreak/>
        <w:t>Заключение</w:t>
      </w:r>
      <w:bookmarkEnd w:id="180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81" w:name="_Toc194143111"/>
      <w:r>
        <w:lastRenderedPageBreak/>
        <w:t>Список использованных источников</w:t>
      </w:r>
      <w:bookmarkEnd w:id="181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bookmarkStart w:id="182" w:name="_Ref194234824"/>
      <w:r>
        <w:rPr>
          <w:lang w:val="en-US"/>
        </w:rPr>
        <w:t>Wolfram Docs</w:t>
      </w:r>
      <w:bookmarkEnd w:id="182"/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0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83" w:name="_Toc194143112"/>
      <w:r>
        <w:t>Название приложения</w:t>
      </w:r>
      <w:bookmarkEnd w:id="183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D676" w14:textId="77777777" w:rsidR="0080487C" w:rsidRDefault="0080487C" w:rsidP="003C226C">
      <w:pPr>
        <w:spacing w:line="240" w:lineRule="auto"/>
      </w:pPr>
      <w:r>
        <w:separator/>
      </w:r>
    </w:p>
  </w:endnote>
  <w:endnote w:type="continuationSeparator" w:id="0">
    <w:p w14:paraId="7F3A8E09" w14:textId="77777777" w:rsidR="0080487C" w:rsidRDefault="0080487C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35CE" w14:textId="77777777" w:rsidR="0080487C" w:rsidRDefault="0080487C" w:rsidP="003C226C">
      <w:pPr>
        <w:spacing w:line="240" w:lineRule="auto"/>
      </w:pPr>
      <w:r>
        <w:separator/>
      </w:r>
    </w:p>
  </w:footnote>
  <w:footnote w:type="continuationSeparator" w:id="0">
    <w:p w14:paraId="0EA0454D" w14:textId="77777777" w:rsidR="0080487C" w:rsidRDefault="0080487C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3776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5DFF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3E6C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5E48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2AF5"/>
    <w:rsid w:val="000C3B08"/>
    <w:rsid w:val="000C4026"/>
    <w:rsid w:val="000C4433"/>
    <w:rsid w:val="000C46B8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1065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7D8"/>
    <w:rsid w:val="00121F00"/>
    <w:rsid w:val="00122109"/>
    <w:rsid w:val="00122350"/>
    <w:rsid w:val="0012255E"/>
    <w:rsid w:val="0012274D"/>
    <w:rsid w:val="001234FB"/>
    <w:rsid w:val="00124C7C"/>
    <w:rsid w:val="0012508A"/>
    <w:rsid w:val="00126BCB"/>
    <w:rsid w:val="00127545"/>
    <w:rsid w:val="00130D64"/>
    <w:rsid w:val="0013155B"/>
    <w:rsid w:val="0013207E"/>
    <w:rsid w:val="001332B4"/>
    <w:rsid w:val="00133707"/>
    <w:rsid w:val="0013546C"/>
    <w:rsid w:val="00135DC2"/>
    <w:rsid w:val="001375E1"/>
    <w:rsid w:val="00137772"/>
    <w:rsid w:val="00140CB5"/>
    <w:rsid w:val="00142392"/>
    <w:rsid w:val="00142D32"/>
    <w:rsid w:val="001434AE"/>
    <w:rsid w:val="00144524"/>
    <w:rsid w:val="00144752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3ED2"/>
    <w:rsid w:val="00164ACF"/>
    <w:rsid w:val="00164B74"/>
    <w:rsid w:val="00164F25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56BF"/>
    <w:rsid w:val="00176B5E"/>
    <w:rsid w:val="00176D35"/>
    <w:rsid w:val="00176F0A"/>
    <w:rsid w:val="00180744"/>
    <w:rsid w:val="00180C67"/>
    <w:rsid w:val="00181B3A"/>
    <w:rsid w:val="00182BE0"/>
    <w:rsid w:val="00183E1B"/>
    <w:rsid w:val="00184084"/>
    <w:rsid w:val="00184220"/>
    <w:rsid w:val="00184EFF"/>
    <w:rsid w:val="001851B2"/>
    <w:rsid w:val="00185A5B"/>
    <w:rsid w:val="0018616F"/>
    <w:rsid w:val="00186577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3DAF"/>
    <w:rsid w:val="001A519F"/>
    <w:rsid w:val="001A5D81"/>
    <w:rsid w:val="001A62A4"/>
    <w:rsid w:val="001B0045"/>
    <w:rsid w:val="001B04FA"/>
    <w:rsid w:val="001B114D"/>
    <w:rsid w:val="001B1932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0DBC"/>
    <w:rsid w:val="001D138D"/>
    <w:rsid w:val="001D1E61"/>
    <w:rsid w:val="001D2271"/>
    <w:rsid w:val="001D495A"/>
    <w:rsid w:val="001D5585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4D08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1DC3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A44"/>
    <w:rsid w:val="00224261"/>
    <w:rsid w:val="0022487A"/>
    <w:rsid w:val="00225709"/>
    <w:rsid w:val="002260DE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2790"/>
    <w:rsid w:val="00242D97"/>
    <w:rsid w:val="00243753"/>
    <w:rsid w:val="002437FE"/>
    <w:rsid w:val="00243BFB"/>
    <w:rsid w:val="00244127"/>
    <w:rsid w:val="0024621D"/>
    <w:rsid w:val="002463E3"/>
    <w:rsid w:val="00246EAC"/>
    <w:rsid w:val="00247AC8"/>
    <w:rsid w:val="00247BAC"/>
    <w:rsid w:val="002512B0"/>
    <w:rsid w:val="00253AD6"/>
    <w:rsid w:val="00254267"/>
    <w:rsid w:val="00254601"/>
    <w:rsid w:val="00254A32"/>
    <w:rsid w:val="00254DCA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3C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34EC"/>
    <w:rsid w:val="0029387B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3F90"/>
    <w:rsid w:val="002A4C9A"/>
    <w:rsid w:val="002A55B1"/>
    <w:rsid w:val="002A5E0C"/>
    <w:rsid w:val="002A69B9"/>
    <w:rsid w:val="002A7099"/>
    <w:rsid w:val="002B0219"/>
    <w:rsid w:val="002B0EBC"/>
    <w:rsid w:val="002B15A9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7D1"/>
    <w:rsid w:val="002C2E59"/>
    <w:rsid w:val="002C44D3"/>
    <w:rsid w:val="002C4A2B"/>
    <w:rsid w:val="002C4A5D"/>
    <w:rsid w:val="002C4AD9"/>
    <w:rsid w:val="002C5325"/>
    <w:rsid w:val="002C53E5"/>
    <w:rsid w:val="002C6548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48CF"/>
    <w:rsid w:val="002D5166"/>
    <w:rsid w:val="002D5232"/>
    <w:rsid w:val="002D5BA1"/>
    <w:rsid w:val="002D6B38"/>
    <w:rsid w:val="002E0813"/>
    <w:rsid w:val="002E196B"/>
    <w:rsid w:val="002E489A"/>
    <w:rsid w:val="002E6080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868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1982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97C"/>
    <w:rsid w:val="00350E6E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529C"/>
    <w:rsid w:val="0037660C"/>
    <w:rsid w:val="003775BA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19AD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1EBD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409B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240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5E9"/>
    <w:rsid w:val="004366ED"/>
    <w:rsid w:val="0043720A"/>
    <w:rsid w:val="00437FB4"/>
    <w:rsid w:val="004405B0"/>
    <w:rsid w:val="0044065C"/>
    <w:rsid w:val="0044130A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490"/>
    <w:rsid w:val="0047295B"/>
    <w:rsid w:val="00473307"/>
    <w:rsid w:val="00473A71"/>
    <w:rsid w:val="004746B3"/>
    <w:rsid w:val="00474BF0"/>
    <w:rsid w:val="00474E02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0B1"/>
    <w:rsid w:val="004A0381"/>
    <w:rsid w:val="004A0D08"/>
    <w:rsid w:val="004A0FD7"/>
    <w:rsid w:val="004A106E"/>
    <w:rsid w:val="004A20FC"/>
    <w:rsid w:val="004A4F56"/>
    <w:rsid w:val="004A722D"/>
    <w:rsid w:val="004B057E"/>
    <w:rsid w:val="004B26F6"/>
    <w:rsid w:val="004B3A68"/>
    <w:rsid w:val="004B597F"/>
    <w:rsid w:val="004B61A7"/>
    <w:rsid w:val="004B6EEB"/>
    <w:rsid w:val="004B79F3"/>
    <w:rsid w:val="004B7BD9"/>
    <w:rsid w:val="004B7F8B"/>
    <w:rsid w:val="004C06A5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3C6"/>
    <w:rsid w:val="004C7F11"/>
    <w:rsid w:val="004D00B4"/>
    <w:rsid w:val="004D1762"/>
    <w:rsid w:val="004D4114"/>
    <w:rsid w:val="004D5C07"/>
    <w:rsid w:val="004D7180"/>
    <w:rsid w:val="004D71CC"/>
    <w:rsid w:val="004D7B69"/>
    <w:rsid w:val="004D7EFD"/>
    <w:rsid w:val="004E0341"/>
    <w:rsid w:val="004E12E3"/>
    <w:rsid w:val="004E17C4"/>
    <w:rsid w:val="004E2011"/>
    <w:rsid w:val="004E2A3D"/>
    <w:rsid w:val="004E2F7F"/>
    <w:rsid w:val="004E4B0A"/>
    <w:rsid w:val="004E5E44"/>
    <w:rsid w:val="004E720B"/>
    <w:rsid w:val="004F02D1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310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16BDC"/>
    <w:rsid w:val="00520AF7"/>
    <w:rsid w:val="00521531"/>
    <w:rsid w:val="00521C5C"/>
    <w:rsid w:val="00522139"/>
    <w:rsid w:val="00525392"/>
    <w:rsid w:val="00525D36"/>
    <w:rsid w:val="00526511"/>
    <w:rsid w:val="00526641"/>
    <w:rsid w:val="00526F74"/>
    <w:rsid w:val="00531A98"/>
    <w:rsid w:val="00532FE6"/>
    <w:rsid w:val="00535A24"/>
    <w:rsid w:val="00536085"/>
    <w:rsid w:val="005371C7"/>
    <w:rsid w:val="0053786E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E25"/>
    <w:rsid w:val="00547EFD"/>
    <w:rsid w:val="00550138"/>
    <w:rsid w:val="00550737"/>
    <w:rsid w:val="00550E09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60CC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FB2"/>
    <w:rsid w:val="005A7FDC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48BA"/>
    <w:rsid w:val="005C692B"/>
    <w:rsid w:val="005C7782"/>
    <w:rsid w:val="005C77B9"/>
    <w:rsid w:val="005C78BE"/>
    <w:rsid w:val="005D104C"/>
    <w:rsid w:val="005D133B"/>
    <w:rsid w:val="005D2B98"/>
    <w:rsid w:val="005D459B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283"/>
    <w:rsid w:val="00607317"/>
    <w:rsid w:val="0060764A"/>
    <w:rsid w:val="00607885"/>
    <w:rsid w:val="006107BF"/>
    <w:rsid w:val="00611880"/>
    <w:rsid w:val="00612EFE"/>
    <w:rsid w:val="0061392D"/>
    <w:rsid w:val="00613F20"/>
    <w:rsid w:val="006163F5"/>
    <w:rsid w:val="00616CDF"/>
    <w:rsid w:val="006200CE"/>
    <w:rsid w:val="00621153"/>
    <w:rsid w:val="006225E0"/>
    <w:rsid w:val="006229DC"/>
    <w:rsid w:val="00623535"/>
    <w:rsid w:val="00623E01"/>
    <w:rsid w:val="00624575"/>
    <w:rsid w:val="00625308"/>
    <w:rsid w:val="00625B7E"/>
    <w:rsid w:val="00630054"/>
    <w:rsid w:val="00631547"/>
    <w:rsid w:val="00631C75"/>
    <w:rsid w:val="0063281D"/>
    <w:rsid w:val="006329AE"/>
    <w:rsid w:val="006331B0"/>
    <w:rsid w:val="006336D4"/>
    <w:rsid w:val="00633DE0"/>
    <w:rsid w:val="0063425F"/>
    <w:rsid w:val="00634A6D"/>
    <w:rsid w:val="00634EB1"/>
    <w:rsid w:val="00635A50"/>
    <w:rsid w:val="00636A3F"/>
    <w:rsid w:val="00636D7B"/>
    <w:rsid w:val="00637344"/>
    <w:rsid w:val="0063749E"/>
    <w:rsid w:val="006409D3"/>
    <w:rsid w:val="006412B2"/>
    <w:rsid w:val="0064242B"/>
    <w:rsid w:val="00642A66"/>
    <w:rsid w:val="00644783"/>
    <w:rsid w:val="00644F3B"/>
    <w:rsid w:val="00645781"/>
    <w:rsid w:val="00645A4D"/>
    <w:rsid w:val="00646321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253C"/>
    <w:rsid w:val="0066302C"/>
    <w:rsid w:val="0066521E"/>
    <w:rsid w:val="0066699C"/>
    <w:rsid w:val="00666BEE"/>
    <w:rsid w:val="00667791"/>
    <w:rsid w:val="00670478"/>
    <w:rsid w:val="00670B81"/>
    <w:rsid w:val="00672E02"/>
    <w:rsid w:val="006748C4"/>
    <w:rsid w:val="00674DE2"/>
    <w:rsid w:val="00675E1E"/>
    <w:rsid w:val="0067671D"/>
    <w:rsid w:val="00681364"/>
    <w:rsid w:val="006833A1"/>
    <w:rsid w:val="00683681"/>
    <w:rsid w:val="006837FF"/>
    <w:rsid w:val="00683C2D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038"/>
    <w:rsid w:val="006A0888"/>
    <w:rsid w:val="006A274C"/>
    <w:rsid w:val="006A37D8"/>
    <w:rsid w:val="006A3DDE"/>
    <w:rsid w:val="006A490F"/>
    <w:rsid w:val="006A4977"/>
    <w:rsid w:val="006A4E81"/>
    <w:rsid w:val="006A6148"/>
    <w:rsid w:val="006A74FE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3FA9"/>
    <w:rsid w:val="006C46A0"/>
    <w:rsid w:val="006C4C54"/>
    <w:rsid w:val="006C5527"/>
    <w:rsid w:val="006C6080"/>
    <w:rsid w:val="006C6F8F"/>
    <w:rsid w:val="006C71C4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2233"/>
    <w:rsid w:val="006E30CE"/>
    <w:rsid w:val="006E4D69"/>
    <w:rsid w:val="006E7483"/>
    <w:rsid w:val="006E7DF0"/>
    <w:rsid w:val="006E7E19"/>
    <w:rsid w:val="006E7E56"/>
    <w:rsid w:val="006F0CC0"/>
    <w:rsid w:val="006F1AF5"/>
    <w:rsid w:val="006F210A"/>
    <w:rsid w:val="006F3F84"/>
    <w:rsid w:val="006F4463"/>
    <w:rsid w:val="006F4A59"/>
    <w:rsid w:val="006F4DC4"/>
    <w:rsid w:val="006F4F73"/>
    <w:rsid w:val="006F643D"/>
    <w:rsid w:val="006F6C9C"/>
    <w:rsid w:val="006F78A8"/>
    <w:rsid w:val="0070034A"/>
    <w:rsid w:val="0070056F"/>
    <w:rsid w:val="007006A8"/>
    <w:rsid w:val="00701BD9"/>
    <w:rsid w:val="00702417"/>
    <w:rsid w:val="007024AF"/>
    <w:rsid w:val="00703055"/>
    <w:rsid w:val="007047CB"/>
    <w:rsid w:val="00704B07"/>
    <w:rsid w:val="00705AD9"/>
    <w:rsid w:val="007070C6"/>
    <w:rsid w:val="00707626"/>
    <w:rsid w:val="00707D62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17F8E"/>
    <w:rsid w:val="0072155A"/>
    <w:rsid w:val="00722027"/>
    <w:rsid w:val="00722C6F"/>
    <w:rsid w:val="00723006"/>
    <w:rsid w:val="00723894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5768E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77859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5FA6"/>
    <w:rsid w:val="007A6FE8"/>
    <w:rsid w:val="007A7FDA"/>
    <w:rsid w:val="007B057E"/>
    <w:rsid w:val="007B2365"/>
    <w:rsid w:val="007B2506"/>
    <w:rsid w:val="007B2707"/>
    <w:rsid w:val="007B2A7E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9F8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6197"/>
    <w:rsid w:val="007E7A5A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87C"/>
    <w:rsid w:val="00804D2E"/>
    <w:rsid w:val="00805172"/>
    <w:rsid w:val="0080628C"/>
    <w:rsid w:val="00806B35"/>
    <w:rsid w:val="00807CB1"/>
    <w:rsid w:val="0081043F"/>
    <w:rsid w:val="008107B0"/>
    <w:rsid w:val="008110F9"/>
    <w:rsid w:val="0081150E"/>
    <w:rsid w:val="008115BE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17D28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0848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47F00"/>
    <w:rsid w:val="00851A9D"/>
    <w:rsid w:val="00851AE9"/>
    <w:rsid w:val="00852B60"/>
    <w:rsid w:val="00852BE1"/>
    <w:rsid w:val="00853AA8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298"/>
    <w:rsid w:val="00862CE3"/>
    <w:rsid w:val="00863817"/>
    <w:rsid w:val="00865996"/>
    <w:rsid w:val="008667C0"/>
    <w:rsid w:val="00866A67"/>
    <w:rsid w:val="00867145"/>
    <w:rsid w:val="008705F4"/>
    <w:rsid w:val="0087160B"/>
    <w:rsid w:val="0087240B"/>
    <w:rsid w:val="0087286E"/>
    <w:rsid w:val="00872983"/>
    <w:rsid w:val="00873977"/>
    <w:rsid w:val="00874ABD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2AAD"/>
    <w:rsid w:val="008A34B9"/>
    <w:rsid w:val="008A370B"/>
    <w:rsid w:val="008A5B10"/>
    <w:rsid w:val="008A5C7F"/>
    <w:rsid w:val="008A6B05"/>
    <w:rsid w:val="008A752F"/>
    <w:rsid w:val="008B037E"/>
    <w:rsid w:val="008B0384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8F7"/>
    <w:rsid w:val="008E0FD1"/>
    <w:rsid w:val="008E20F7"/>
    <w:rsid w:val="008E220C"/>
    <w:rsid w:val="008E268E"/>
    <w:rsid w:val="008E2858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84B"/>
    <w:rsid w:val="008E5AAD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346"/>
    <w:rsid w:val="009106EC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560B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2350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788"/>
    <w:rsid w:val="00974910"/>
    <w:rsid w:val="00974EEA"/>
    <w:rsid w:val="009768E8"/>
    <w:rsid w:val="009802FC"/>
    <w:rsid w:val="00981D43"/>
    <w:rsid w:val="009823F5"/>
    <w:rsid w:val="00982712"/>
    <w:rsid w:val="00982981"/>
    <w:rsid w:val="0098419C"/>
    <w:rsid w:val="00984486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3FB1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4D8F"/>
    <w:rsid w:val="00A079CB"/>
    <w:rsid w:val="00A10E60"/>
    <w:rsid w:val="00A112DD"/>
    <w:rsid w:val="00A1143D"/>
    <w:rsid w:val="00A127B3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0F3B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06B6"/>
    <w:rsid w:val="00A41FB0"/>
    <w:rsid w:val="00A421A0"/>
    <w:rsid w:val="00A4339F"/>
    <w:rsid w:val="00A44BD7"/>
    <w:rsid w:val="00A44F46"/>
    <w:rsid w:val="00A47178"/>
    <w:rsid w:val="00A51A9D"/>
    <w:rsid w:val="00A524CD"/>
    <w:rsid w:val="00A53BB1"/>
    <w:rsid w:val="00A53D44"/>
    <w:rsid w:val="00A5407B"/>
    <w:rsid w:val="00A55884"/>
    <w:rsid w:val="00A56273"/>
    <w:rsid w:val="00A564F3"/>
    <w:rsid w:val="00A576F1"/>
    <w:rsid w:val="00A578C1"/>
    <w:rsid w:val="00A60F8D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3CB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3DD9"/>
    <w:rsid w:val="00A84065"/>
    <w:rsid w:val="00A84D7E"/>
    <w:rsid w:val="00A86949"/>
    <w:rsid w:val="00A86E17"/>
    <w:rsid w:val="00A87403"/>
    <w:rsid w:val="00A908D6"/>
    <w:rsid w:val="00A91D98"/>
    <w:rsid w:val="00A939DF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188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9F"/>
    <w:rsid w:val="00AD7AE7"/>
    <w:rsid w:val="00AD7DEA"/>
    <w:rsid w:val="00AE02CD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2797"/>
    <w:rsid w:val="00AF372D"/>
    <w:rsid w:val="00AF395D"/>
    <w:rsid w:val="00AF4AE2"/>
    <w:rsid w:val="00AF4F19"/>
    <w:rsid w:val="00AF62C8"/>
    <w:rsid w:val="00AF62E7"/>
    <w:rsid w:val="00AF63CF"/>
    <w:rsid w:val="00AF73CB"/>
    <w:rsid w:val="00AF7851"/>
    <w:rsid w:val="00B006C2"/>
    <w:rsid w:val="00B00D40"/>
    <w:rsid w:val="00B00F65"/>
    <w:rsid w:val="00B0221E"/>
    <w:rsid w:val="00B028D9"/>
    <w:rsid w:val="00B02D22"/>
    <w:rsid w:val="00B034CF"/>
    <w:rsid w:val="00B03732"/>
    <w:rsid w:val="00B04299"/>
    <w:rsid w:val="00B04711"/>
    <w:rsid w:val="00B04B49"/>
    <w:rsid w:val="00B06429"/>
    <w:rsid w:val="00B07D2F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183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5C8"/>
    <w:rsid w:val="00B97D8F"/>
    <w:rsid w:val="00BA089C"/>
    <w:rsid w:val="00BA16B0"/>
    <w:rsid w:val="00BA1DD7"/>
    <w:rsid w:val="00BA4DA6"/>
    <w:rsid w:val="00BA4FC1"/>
    <w:rsid w:val="00BA515B"/>
    <w:rsid w:val="00BA5224"/>
    <w:rsid w:val="00BA58C1"/>
    <w:rsid w:val="00BA6852"/>
    <w:rsid w:val="00BA7317"/>
    <w:rsid w:val="00BB0883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400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0C63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000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1B32"/>
    <w:rsid w:val="00C333E6"/>
    <w:rsid w:val="00C33789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59CC"/>
    <w:rsid w:val="00C65BD2"/>
    <w:rsid w:val="00C666DE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989"/>
    <w:rsid w:val="00C86C83"/>
    <w:rsid w:val="00C8784A"/>
    <w:rsid w:val="00C9038A"/>
    <w:rsid w:val="00C90A4D"/>
    <w:rsid w:val="00C910F5"/>
    <w:rsid w:val="00C92755"/>
    <w:rsid w:val="00C9370D"/>
    <w:rsid w:val="00C948CA"/>
    <w:rsid w:val="00C94A89"/>
    <w:rsid w:val="00C950EF"/>
    <w:rsid w:val="00C9577D"/>
    <w:rsid w:val="00C95A5A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2E99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60E"/>
    <w:rsid w:val="00CC3D37"/>
    <w:rsid w:val="00CC433F"/>
    <w:rsid w:val="00CC45E3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4139"/>
    <w:rsid w:val="00CD5BB9"/>
    <w:rsid w:val="00CD7291"/>
    <w:rsid w:val="00CE0CCB"/>
    <w:rsid w:val="00CE2DF6"/>
    <w:rsid w:val="00CE36AE"/>
    <w:rsid w:val="00CE3DD1"/>
    <w:rsid w:val="00CE47E6"/>
    <w:rsid w:val="00CE4E16"/>
    <w:rsid w:val="00CE6476"/>
    <w:rsid w:val="00CE6CB7"/>
    <w:rsid w:val="00CE790A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9C3"/>
    <w:rsid w:val="00CF5B39"/>
    <w:rsid w:val="00CF5BD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A55"/>
    <w:rsid w:val="00D10F9A"/>
    <w:rsid w:val="00D118E1"/>
    <w:rsid w:val="00D12B3B"/>
    <w:rsid w:val="00D136AA"/>
    <w:rsid w:val="00D13EED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47E2E"/>
    <w:rsid w:val="00D5090D"/>
    <w:rsid w:val="00D5437C"/>
    <w:rsid w:val="00D551FB"/>
    <w:rsid w:val="00D57413"/>
    <w:rsid w:val="00D57FCF"/>
    <w:rsid w:val="00D61378"/>
    <w:rsid w:val="00D62E71"/>
    <w:rsid w:val="00D632F2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9E2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6125"/>
    <w:rsid w:val="00D9685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02C"/>
    <w:rsid w:val="00DB4A68"/>
    <w:rsid w:val="00DB5549"/>
    <w:rsid w:val="00DB5E0C"/>
    <w:rsid w:val="00DB60C3"/>
    <w:rsid w:val="00DB7508"/>
    <w:rsid w:val="00DB7A68"/>
    <w:rsid w:val="00DB7CC0"/>
    <w:rsid w:val="00DB7E27"/>
    <w:rsid w:val="00DC04EA"/>
    <w:rsid w:val="00DC07D3"/>
    <w:rsid w:val="00DC0BEF"/>
    <w:rsid w:val="00DC0E32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1F0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012B"/>
    <w:rsid w:val="00E41D28"/>
    <w:rsid w:val="00E42893"/>
    <w:rsid w:val="00E43AE1"/>
    <w:rsid w:val="00E4406B"/>
    <w:rsid w:val="00E44259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0B8B"/>
    <w:rsid w:val="00E51328"/>
    <w:rsid w:val="00E517BC"/>
    <w:rsid w:val="00E519BC"/>
    <w:rsid w:val="00E51CD5"/>
    <w:rsid w:val="00E51E14"/>
    <w:rsid w:val="00E52D7B"/>
    <w:rsid w:val="00E52DA9"/>
    <w:rsid w:val="00E56917"/>
    <w:rsid w:val="00E56D6A"/>
    <w:rsid w:val="00E606FE"/>
    <w:rsid w:val="00E61078"/>
    <w:rsid w:val="00E61C51"/>
    <w:rsid w:val="00E6237F"/>
    <w:rsid w:val="00E62CB6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3C17"/>
    <w:rsid w:val="00E86848"/>
    <w:rsid w:val="00E8759B"/>
    <w:rsid w:val="00E900BE"/>
    <w:rsid w:val="00E90EB8"/>
    <w:rsid w:val="00E91922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5C64"/>
    <w:rsid w:val="00E974FC"/>
    <w:rsid w:val="00E97D80"/>
    <w:rsid w:val="00EA05D2"/>
    <w:rsid w:val="00EA31DA"/>
    <w:rsid w:val="00EA3C52"/>
    <w:rsid w:val="00EA6842"/>
    <w:rsid w:val="00EA6AE3"/>
    <w:rsid w:val="00EA6E49"/>
    <w:rsid w:val="00EA715A"/>
    <w:rsid w:val="00EA74BE"/>
    <w:rsid w:val="00EA7C1F"/>
    <w:rsid w:val="00EB05DC"/>
    <w:rsid w:val="00EB0A38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09D"/>
    <w:rsid w:val="00F04C8B"/>
    <w:rsid w:val="00F0694D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15650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65E3"/>
    <w:rsid w:val="00F577CF"/>
    <w:rsid w:val="00F57B48"/>
    <w:rsid w:val="00F607DA"/>
    <w:rsid w:val="00F6089C"/>
    <w:rsid w:val="00F61179"/>
    <w:rsid w:val="00F61264"/>
    <w:rsid w:val="00F61314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87247"/>
    <w:rsid w:val="00F90291"/>
    <w:rsid w:val="00F91B53"/>
    <w:rsid w:val="00F971A1"/>
    <w:rsid w:val="00FA1054"/>
    <w:rsid w:val="00FA1941"/>
    <w:rsid w:val="00FA1E66"/>
    <w:rsid w:val="00FA1FBE"/>
    <w:rsid w:val="00FA2D0E"/>
    <w:rsid w:val="00FA4C1E"/>
    <w:rsid w:val="00FA4EDE"/>
    <w:rsid w:val="00FA525D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821"/>
    <w:rsid w:val="00FB39A7"/>
    <w:rsid w:val="00FB3AB9"/>
    <w:rsid w:val="00FB4AB2"/>
    <w:rsid w:val="00FB5262"/>
    <w:rsid w:val="00FB6567"/>
    <w:rsid w:val="00FB6593"/>
    <w:rsid w:val="00FB67FC"/>
    <w:rsid w:val="00FC0734"/>
    <w:rsid w:val="00FC0DE3"/>
    <w:rsid w:val="00FC1D2E"/>
    <w:rsid w:val="00FC281E"/>
    <w:rsid w:val="00FC40E3"/>
    <w:rsid w:val="00FC42B2"/>
    <w:rsid w:val="00FC4324"/>
    <w:rsid w:val="00FC4CE1"/>
    <w:rsid w:val="00FC4D0C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686B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0D57C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72679"/>
    <w:rsid w:val="004E03F9"/>
    <w:rsid w:val="004E2297"/>
    <w:rsid w:val="00583EAD"/>
    <w:rsid w:val="00593394"/>
    <w:rsid w:val="00623D7A"/>
    <w:rsid w:val="00647F14"/>
    <w:rsid w:val="00651F4A"/>
    <w:rsid w:val="00663CFE"/>
    <w:rsid w:val="00682561"/>
    <w:rsid w:val="0068772B"/>
    <w:rsid w:val="00687FA1"/>
    <w:rsid w:val="006D12F8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8064F7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3688D"/>
    <w:rsid w:val="00F4275C"/>
    <w:rsid w:val="00F72650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64F7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7</TotalTime>
  <Pages>105</Pages>
  <Words>13647</Words>
  <Characters>7778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652</cp:revision>
  <cp:lastPrinted>2025-03-24T12:20:00Z</cp:lastPrinted>
  <dcterms:created xsi:type="dcterms:W3CDTF">2020-12-06T15:59:00Z</dcterms:created>
  <dcterms:modified xsi:type="dcterms:W3CDTF">2025-03-30T11:53:00Z</dcterms:modified>
</cp:coreProperties>
</file>